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="-100" w:tblpY="149"/>
        <w:tblW w:w="9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1787"/>
        <w:gridCol w:w="888"/>
        <w:gridCol w:w="1932"/>
        <w:gridCol w:w="76"/>
        <w:gridCol w:w="751"/>
        <w:gridCol w:w="2854"/>
      </w:tblGrid>
      <w:tr w:rsidR="00DF42C8" w:rsidRPr="0075330B" w:rsidTr="004A7A2B">
        <w:trPr>
          <w:trHeight w:val="375"/>
        </w:trPr>
        <w:tc>
          <w:tcPr>
            <w:tcW w:w="1512" w:type="dxa"/>
            <w:shd w:val="clear" w:color="auto" w:fill="auto"/>
            <w:vAlign w:val="center"/>
          </w:tcPr>
          <w:p w:rsidR="00DF42C8" w:rsidRPr="0075330B" w:rsidRDefault="00334978" w:rsidP="004A7A2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き取り先</w:t>
            </w:r>
          </w:p>
        </w:tc>
        <w:tc>
          <w:tcPr>
            <w:tcW w:w="8288" w:type="dxa"/>
            <w:gridSpan w:val="6"/>
            <w:shd w:val="clear" w:color="auto" w:fill="auto"/>
            <w:vAlign w:val="center"/>
          </w:tcPr>
          <w:p w:rsidR="00DF42C8" w:rsidRPr="005E2AC1" w:rsidRDefault="00334978" w:rsidP="004A7A2B">
            <w:pPr>
              <w:snapToGrid w:val="0"/>
              <w:rPr>
                <w:color w:val="FF0000"/>
                <w:sz w:val="20"/>
                <w:szCs w:val="20"/>
              </w:rPr>
            </w:pPr>
            <w:r w:rsidRPr="00DA2F01">
              <w:rPr>
                <w:rFonts w:hint="eastAsia"/>
                <w:color w:val="FF0000"/>
                <w:sz w:val="18"/>
                <w:szCs w:val="20"/>
              </w:rPr>
              <w:t>※対象の犬や猫を引き取った管理センター名を記入してください。</w:t>
            </w:r>
          </w:p>
        </w:tc>
      </w:tr>
      <w:tr w:rsidR="00DF42C8" w:rsidRPr="0075330B" w:rsidTr="004A7A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1512" w:type="dxa"/>
            <w:shd w:val="clear" w:color="auto" w:fill="auto"/>
            <w:vAlign w:val="center"/>
          </w:tcPr>
          <w:p w:rsidR="00DF42C8" w:rsidRPr="0075330B" w:rsidRDefault="00DF42C8" w:rsidP="004A7A2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き取り日</w:t>
            </w:r>
          </w:p>
        </w:tc>
        <w:tc>
          <w:tcPr>
            <w:tcW w:w="8288" w:type="dxa"/>
            <w:gridSpan w:val="6"/>
            <w:shd w:val="clear" w:color="auto" w:fill="auto"/>
            <w:vAlign w:val="center"/>
          </w:tcPr>
          <w:p w:rsidR="00DF42C8" w:rsidRPr="0075330B" w:rsidRDefault="00DF42C8" w:rsidP="004A7A2B">
            <w:pPr>
              <w:snapToGrid w:val="0"/>
              <w:rPr>
                <w:sz w:val="20"/>
                <w:szCs w:val="20"/>
              </w:rPr>
            </w:pPr>
            <w:r w:rsidRPr="0075330B"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75330B">
              <w:rPr>
                <w:rFonts w:hint="eastAsia"/>
                <w:sz w:val="20"/>
                <w:szCs w:val="20"/>
              </w:rPr>
              <w:t>年　　　　月　　　　日</w:t>
            </w:r>
          </w:p>
        </w:tc>
      </w:tr>
      <w:tr w:rsidR="00DF42C8" w:rsidRPr="0075330B" w:rsidTr="004A7A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1512" w:type="dxa"/>
            <w:shd w:val="clear" w:color="auto" w:fill="auto"/>
          </w:tcPr>
          <w:p w:rsidR="00DF42C8" w:rsidRPr="0075330B" w:rsidRDefault="00DF42C8" w:rsidP="004A7A2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再譲渡日</w:t>
            </w:r>
          </w:p>
        </w:tc>
        <w:tc>
          <w:tcPr>
            <w:tcW w:w="8288" w:type="dxa"/>
            <w:gridSpan w:val="6"/>
            <w:shd w:val="clear" w:color="auto" w:fill="auto"/>
            <w:vAlign w:val="center"/>
          </w:tcPr>
          <w:p w:rsidR="00DF42C8" w:rsidRPr="0075330B" w:rsidRDefault="00DF42C8" w:rsidP="004A7A2B">
            <w:pPr>
              <w:snapToGrid w:val="0"/>
              <w:rPr>
                <w:sz w:val="20"/>
                <w:szCs w:val="20"/>
              </w:rPr>
            </w:pPr>
            <w:r w:rsidRPr="0075330B"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75330B">
              <w:rPr>
                <w:rFonts w:hint="eastAsia"/>
                <w:sz w:val="20"/>
                <w:szCs w:val="20"/>
              </w:rPr>
              <w:t>年　　　　月　　　　日</w:t>
            </w:r>
          </w:p>
        </w:tc>
      </w:tr>
      <w:tr w:rsidR="00DF42C8" w:rsidRPr="0075330B" w:rsidTr="004A7A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9"/>
        </w:trPr>
        <w:tc>
          <w:tcPr>
            <w:tcW w:w="1512" w:type="dxa"/>
            <w:shd w:val="clear" w:color="auto" w:fill="auto"/>
          </w:tcPr>
          <w:p w:rsidR="00DF42C8" w:rsidRPr="0075330B" w:rsidRDefault="00DF42C8" w:rsidP="004A7A2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再譲渡報告日</w:t>
            </w:r>
          </w:p>
        </w:tc>
        <w:tc>
          <w:tcPr>
            <w:tcW w:w="8288" w:type="dxa"/>
            <w:gridSpan w:val="6"/>
            <w:shd w:val="clear" w:color="auto" w:fill="auto"/>
            <w:vAlign w:val="center"/>
          </w:tcPr>
          <w:p w:rsidR="00786034" w:rsidRPr="00786034" w:rsidRDefault="00DF42C8" w:rsidP="004A7A2B">
            <w:pPr>
              <w:snapToGrid w:val="0"/>
              <w:rPr>
                <w:sz w:val="20"/>
                <w:szCs w:val="20"/>
              </w:rPr>
            </w:pPr>
            <w:r w:rsidRPr="0075330B"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75330B">
              <w:rPr>
                <w:rFonts w:hint="eastAsia"/>
                <w:sz w:val="20"/>
                <w:szCs w:val="20"/>
              </w:rPr>
              <w:t>年　　　　月　　　　日</w:t>
            </w:r>
          </w:p>
        </w:tc>
      </w:tr>
      <w:tr w:rsidR="00DF42C8" w:rsidRPr="0075330B" w:rsidTr="004A7A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1512" w:type="dxa"/>
            <w:shd w:val="clear" w:color="auto" w:fill="auto"/>
          </w:tcPr>
          <w:p w:rsidR="00DF42C8" w:rsidRPr="0075330B" w:rsidRDefault="00DF42C8" w:rsidP="004A7A2B">
            <w:pPr>
              <w:jc w:val="center"/>
              <w:rPr>
                <w:sz w:val="20"/>
                <w:szCs w:val="20"/>
              </w:rPr>
            </w:pPr>
            <w:r w:rsidRPr="0075330B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4607" w:type="dxa"/>
            <w:gridSpan w:val="3"/>
            <w:shd w:val="clear" w:color="auto" w:fill="auto"/>
          </w:tcPr>
          <w:p w:rsidR="00DF42C8" w:rsidRPr="0075330B" w:rsidRDefault="00DF42C8" w:rsidP="004A7A2B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vMerge w:val="restart"/>
            <w:shd w:val="clear" w:color="auto" w:fill="auto"/>
          </w:tcPr>
          <w:p w:rsidR="00DF42C8" w:rsidRPr="0075330B" w:rsidRDefault="00DF42C8" w:rsidP="004A7A2B">
            <w:pPr>
              <w:widowControl/>
              <w:jc w:val="left"/>
              <w:rPr>
                <w:sz w:val="20"/>
                <w:szCs w:val="20"/>
              </w:rPr>
            </w:pPr>
          </w:p>
          <w:p w:rsidR="00DF42C8" w:rsidRPr="0075330B" w:rsidRDefault="00F36FCC" w:rsidP="004A7A2B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  <w:p w:rsidR="00DF42C8" w:rsidRPr="0075330B" w:rsidRDefault="00DF42C8" w:rsidP="004A7A2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  <w:shd w:val="clear" w:color="auto" w:fill="auto"/>
          </w:tcPr>
          <w:p w:rsidR="00DF42C8" w:rsidRPr="0075330B" w:rsidRDefault="00DF42C8" w:rsidP="004A7A2B">
            <w:pPr>
              <w:widowControl/>
              <w:jc w:val="left"/>
              <w:rPr>
                <w:sz w:val="20"/>
                <w:szCs w:val="20"/>
              </w:rPr>
            </w:pPr>
          </w:p>
          <w:p w:rsidR="00DF42C8" w:rsidRPr="0075330B" w:rsidRDefault="00DF42C8" w:rsidP="004A7A2B">
            <w:pPr>
              <w:widowControl/>
              <w:jc w:val="left"/>
              <w:rPr>
                <w:sz w:val="20"/>
                <w:szCs w:val="20"/>
              </w:rPr>
            </w:pPr>
          </w:p>
          <w:p w:rsidR="00DF42C8" w:rsidRPr="0075330B" w:rsidRDefault="00DF42C8" w:rsidP="004A7A2B">
            <w:pPr>
              <w:jc w:val="left"/>
              <w:rPr>
                <w:sz w:val="20"/>
                <w:szCs w:val="20"/>
              </w:rPr>
            </w:pPr>
          </w:p>
        </w:tc>
      </w:tr>
      <w:tr w:rsidR="00DF42C8" w:rsidRPr="0075330B" w:rsidTr="004A7A2B">
        <w:trPr>
          <w:trHeight w:val="264"/>
        </w:trPr>
        <w:tc>
          <w:tcPr>
            <w:tcW w:w="1512" w:type="dxa"/>
            <w:shd w:val="clear" w:color="auto" w:fill="auto"/>
          </w:tcPr>
          <w:p w:rsidR="00DF42C8" w:rsidRDefault="00DF42C8" w:rsidP="004A7A2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</w:t>
            </w:r>
            <w:r w:rsidRPr="0075330B">
              <w:rPr>
                <w:rFonts w:hint="eastAsia"/>
                <w:sz w:val="20"/>
                <w:szCs w:val="20"/>
              </w:rPr>
              <w:t>責任者</w:t>
            </w:r>
          </w:p>
          <w:p w:rsidR="00DF42C8" w:rsidRPr="0075330B" w:rsidRDefault="00DF42C8" w:rsidP="004A7A2B">
            <w:pPr>
              <w:jc w:val="center"/>
              <w:rPr>
                <w:sz w:val="20"/>
                <w:szCs w:val="20"/>
              </w:rPr>
            </w:pPr>
            <w:r w:rsidRPr="0075330B">
              <w:rPr>
                <w:rFonts w:hint="eastAsia"/>
                <w:sz w:val="20"/>
                <w:szCs w:val="20"/>
              </w:rPr>
              <w:t>役職・氏名</w:t>
            </w:r>
          </w:p>
        </w:tc>
        <w:tc>
          <w:tcPr>
            <w:tcW w:w="4607" w:type="dxa"/>
            <w:gridSpan w:val="3"/>
            <w:shd w:val="clear" w:color="auto" w:fill="auto"/>
          </w:tcPr>
          <w:p w:rsidR="00DF42C8" w:rsidRPr="0075330B" w:rsidRDefault="00DF42C8" w:rsidP="004A7A2B">
            <w:pPr>
              <w:jc w:val="left"/>
              <w:rPr>
                <w:sz w:val="20"/>
                <w:szCs w:val="20"/>
              </w:rPr>
            </w:pPr>
          </w:p>
          <w:p w:rsidR="00DF42C8" w:rsidRPr="00832719" w:rsidRDefault="00DF42C8" w:rsidP="004A7A2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</w:tcPr>
          <w:p w:rsidR="00DF42C8" w:rsidRPr="0075330B" w:rsidRDefault="00DF42C8" w:rsidP="004A7A2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DF42C8" w:rsidRPr="0075330B" w:rsidRDefault="00DF42C8" w:rsidP="004A7A2B">
            <w:pPr>
              <w:jc w:val="left"/>
              <w:rPr>
                <w:sz w:val="20"/>
                <w:szCs w:val="20"/>
              </w:rPr>
            </w:pPr>
          </w:p>
        </w:tc>
      </w:tr>
      <w:tr w:rsidR="004A7A2B" w:rsidRPr="0075330B" w:rsidTr="004A7A2B">
        <w:tc>
          <w:tcPr>
            <w:tcW w:w="1512" w:type="dxa"/>
            <w:shd w:val="clear" w:color="auto" w:fill="auto"/>
            <w:vAlign w:val="center"/>
          </w:tcPr>
          <w:p w:rsidR="004A7A2B" w:rsidRPr="005E2AC1" w:rsidRDefault="004A7A2B" w:rsidP="004A7A2B">
            <w:pPr>
              <w:snapToGrid w:val="0"/>
              <w:ind w:left="200" w:hangingChars="100" w:hanging="200"/>
              <w:jc w:val="center"/>
              <w:rPr>
                <w:sz w:val="20"/>
                <w:szCs w:val="18"/>
              </w:rPr>
            </w:pPr>
            <w:r w:rsidRPr="005E2AC1">
              <w:rPr>
                <w:rFonts w:hint="eastAsia"/>
                <w:sz w:val="20"/>
                <w:szCs w:val="18"/>
              </w:rPr>
              <w:t>種類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A7A2B" w:rsidRPr="005E2AC1" w:rsidRDefault="004A7A2B" w:rsidP="004A7A2B">
            <w:pPr>
              <w:jc w:val="center"/>
              <w:rPr>
                <w:sz w:val="20"/>
                <w:szCs w:val="18"/>
              </w:rPr>
            </w:pPr>
            <w:r w:rsidRPr="005E2AC1">
              <w:rPr>
                <w:rFonts w:hint="eastAsia"/>
                <w:sz w:val="20"/>
                <w:szCs w:val="18"/>
              </w:rPr>
              <w:t>□犬　　□猫</w:t>
            </w:r>
            <w:r>
              <w:rPr>
                <w:rFonts w:hint="eastAsia"/>
                <w:sz w:val="20"/>
                <w:szCs w:val="18"/>
              </w:rPr>
              <w:t xml:space="preserve">　　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4A7A2B" w:rsidRPr="005E2AC1" w:rsidRDefault="004A7A2B" w:rsidP="004A7A2B">
            <w:pPr>
              <w:jc w:val="center"/>
              <w:rPr>
                <w:sz w:val="20"/>
                <w:szCs w:val="18"/>
              </w:rPr>
            </w:pPr>
            <w:r w:rsidRPr="005E2AC1">
              <w:rPr>
                <w:rFonts w:hint="eastAsia"/>
                <w:sz w:val="20"/>
                <w:szCs w:val="18"/>
              </w:rPr>
              <w:t>性別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4A7A2B" w:rsidRPr="005E2AC1" w:rsidRDefault="004A7A2B" w:rsidP="004A7A2B">
            <w:pPr>
              <w:ind w:firstLineChars="100" w:firstLine="200"/>
              <w:rPr>
                <w:sz w:val="20"/>
                <w:szCs w:val="18"/>
              </w:rPr>
            </w:pPr>
            <w:r w:rsidRPr="005E2AC1">
              <w:rPr>
                <w:rFonts w:hint="eastAsia"/>
                <w:sz w:val="20"/>
                <w:szCs w:val="18"/>
              </w:rPr>
              <w:t>□オス　□メス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A7A2B" w:rsidRPr="005E2AC1" w:rsidRDefault="004A7A2B" w:rsidP="004A7A2B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毛色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4A7A2B" w:rsidRPr="005E2AC1" w:rsidRDefault="004A7A2B" w:rsidP="004A7A2B">
            <w:pPr>
              <w:rPr>
                <w:sz w:val="20"/>
                <w:szCs w:val="18"/>
              </w:rPr>
            </w:pPr>
          </w:p>
        </w:tc>
      </w:tr>
      <w:tr w:rsidR="00900A83" w:rsidTr="004A7A2B">
        <w:trPr>
          <w:trHeight w:val="300"/>
        </w:trPr>
        <w:tc>
          <w:tcPr>
            <w:tcW w:w="9800" w:type="dxa"/>
            <w:gridSpan w:val="7"/>
            <w:shd w:val="clear" w:color="auto" w:fill="E7E6E6" w:themeFill="background2"/>
          </w:tcPr>
          <w:p w:rsidR="00900A83" w:rsidRPr="007F795A" w:rsidRDefault="00900A83" w:rsidP="004A7A2B">
            <w:pPr>
              <w:jc w:val="center"/>
              <w:rPr>
                <w:sz w:val="21"/>
                <w:szCs w:val="21"/>
              </w:rPr>
            </w:pPr>
            <w:r w:rsidRPr="00900A83">
              <w:rPr>
                <w:rFonts w:hint="eastAsia"/>
                <w:sz w:val="20"/>
              </w:rPr>
              <w:t>再譲渡先情報</w:t>
            </w:r>
            <w:r>
              <w:rPr>
                <w:rFonts w:hint="eastAsia"/>
              </w:rPr>
              <w:t xml:space="preserve">　</w:t>
            </w:r>
            <w:r w:rsidRPr="00900A83">
              <w:rPr>
                <w:rFonts w:hint="eastAsia"/>
                <w:sz w:val="16"/>
              </w:rPr>
              <w:t>※どうぶつ基金から再譲渡先に確認の連絡をする場合があります。</w:t>
            </w:r>
          </w:p>
        </w:tc>
      </w:tr>
      <w:tr w:rsidR="00900A83" w:rsidTr="004A7A2B">
        <w:trPr>
          <w:trHeight w:val="432"/>
        </w:trPr>
        <w:tc>
          <w:tcPr>
            <w:tcW w:w="1512" w:type="dxa"/>
          </w:tcPr>
          <w:p w:rsidR="00900A83" w:rsidRPr="00900A83" w:rsidRDefault="00900A83" w:rsidP="004A7A2B">
            <w:pPr>
              <w:jc w:val="center"/>
              <w:rPr>
                <w:sz w:val="20"/>
              </w:rPr>
            </w:pPr>
            <w:r w:rsidRPr="00900A83">
              <w:rPr>
                <w:rFonts w:hint="eastAsia"/>
                <w:sz w:val="20"/>
              </w:rPr>
              <w:t>氏名</w:t>
            </w:r>
          </w:p>
        </w:tc>
        <w:tc>
          <w:tcPr>
            <w:tcW w:w="8288" w:type="dxa"/>
            <w:gridSpan w:val="6"/>
          </w:tcPr>
          <w:p w:rsidR="00900A83" w:rsidRDefault="00900A83" w:rsidP="004A7A2B">
            <w:pPr>
              <w:jc w:val="left"/>
            </w:pPr>
          </w:p>
        </w:tc>
      </w:tr>
      <w:tr w:rsidR="00900A83" w:rsidTr="004A7A2B">
        <w:trPr>
          <w:trHeight w:val="420"/>
        </w:trPr>
        <w:tc>
          <w:tcPr>
            <w:tcW w:w="1512" w:type="dxa"/>
          </w:tcPr>
          <w:p w:rsidR="00900A83" w:rsidRPr="00900A83" w:rsidRDefault="00900A83" w:rsidP="004A7A2B">
            <w:pPr>
              <w:jc w:val="center"/>
              <w:rPr>
                <w:sz w:val="20"/>
              </w:rPr>
            </w:pPr>
            <w:r w:rsidRPr="00900A83">
              <w:rPr>
                <w:rFonts w:hint="eastAsia"/>
                <w:sz w:val="20"/>
              </w:rPr>
              <w:t>住所</w:t>
            </w:r>
          </w:p>
        </w:tc>
        <w:tc>
          <w:tcPr>
            <w:tcW w:w="8288" w:type="dxa"/>
            <w:gridSpan w:val="6"/>
          </w:tcPr>
          <w:p w:rsidR="00900A83" w:rsidRDefault="00900A83" w:rsidP="004A7A2B">
            <w:pPr>
              <w:jc w:val="left"/>
            </w:pPr>
          </w:p>
        </w:tc>
      </w:tr>
      <w:tr w:rsidR="00900A83" w:rsidTr="004A7A2B">
        <w:trPr>
          <w:trHeight w:val="456"/>
        </w:trPr>
        <w:tc>
          <w:tcPr>
            <w:tcW w:w="1512" w:type="dxa"/>
          </w:tcPr>
          <w:p w:rsidR="00900A83" w:rsidRPr="00900A83" w:rsidRDefault="00900A83" w:rsidP="004A7A2B">
            <w:pPr>
              <w:jc w:val="center"/>
              <w:rPr>
                <w:sz w:val="20"/>
              </w:rPr>
            </w:pPr>
            <w:r w:rsidRPr="00900A83">
              <w:rPr>
                <w:rFonts w:hint="eastAsia"/>
                <w:sz w:val="20"/>
              </w:rPr>
              <w:t>電話番号</w:t>
            </w:r>
          </w:p>
        </w:tc>
        <w:tc>
          <w:tcPr>
            <w:tcW w:w="8288" w:type="dxa"/>
            <w:gridSpan w:val="6"/>
          </w:tcPr>
          <w:p w:rsidR="00900A83" w:rsidRDefault="00900A83" w:rsidP="004A7A2B">
            <w:pPr>
              <w:jc w:val="left"/>
            </w:pPr>
          </w:p>
        </w:tc>
      </w:tr>
      <w:tr w:rsidR="00900A83" w:rsidTr="00334978">
        <w:trPr>
          <w:trHeight w:val="8168"/>
        </w:trPr>
        <w:tc>
          <w:tcPr>
            <w:tcW w:w="9800" w:type="dxa"/>
            <w:gridSpan w:val="7"/>
          </w:tcPr>
          <w:p w:rsidR="00900A83" w:rsidRDefault="00900A83" w:rsidP="004A7A2B">
            <w:pPr>
              <w:jc w:val="left"/>
            </w:pPr>
          </w:p>
          <w:p w:rsidR="00900A83" w:rsidRDefault="00900A83" w:rsidP="004A7A2B">
            <w:pPr>
              <w:jc w:val="center"/>
            </w:pPr>
          </w:p>
          <w:p w:rsidR="00900A83" w:rsidRDefault="00900A83" w:rsidP="004A7A2B"/>
          <w:p w:rsidR="00900A83" w:rsidRDefault="00900A83" w:rsidP="004A7A2B">
            <w:pPr>
              <w:jc w:val="center"/>
            </w:pPr>
            <w:r>
              <w:rPr>
                <w:rFonts w:hint="eastAsia"/>
              </w:rPr>
              <w:t>再譲渡日までに不妊去勢手術が済んでいることを証明する書類</w:t>
            </w:r>
          </w:p>
          <w:p w:rsidR="00900A83" w:rsidRDefault="00900A83" w:rsidP="004A7A2B">
            <w:pPr>
              <w:jc w:val="center"/>
            </w:pPr>
            <w:r>
              <w:rPr>
                <w:rFonts w:hint="eastAsia"/>
              </w:rPr>
              <w:t>（獣医の領収書、管理センター等の手術済証明書）</w:t>
            </w:r>
          </w:p>
          <w:p w:rsidR="00900A83" w:rsidRDefault="00900A83" w:rsidP="004A7A2B">
            <w:pPr>
              <w:jc w:val="center"/>
            </w:pPr>
            <w:r>
              <w:rPr>
                <w:rFonts w:hint="eastAsia"/>
              </w:rPr>
              <w:t>貼り付け欄</w:t>
            </w:r>
            <w:r w:rsidR="0009121A" w:rsidRPr="007F795A">
              <w:rPr>
                <w:rFonts w:hint="eastAsia"/>
                <w:sz w:val="21"/>
                <w:szCs w:val="21"/>
              </w:rPr>
              <w:t>（</w:t>
            </w:r>
            <w:r w:rsidR="0009121A" w:rsidRPr="0009121A">
              <w:rPr>
                <w:rFonts w:hint="eastAsia"/>
                <w:color w:val="FF0000"/>
                <w:sz w:val="21"/>
                <w:szCs w:val="21"/>
              </w:rPr>
              <w:t>いずれも原本</w:t>
            </w:r>
            <w:r w:rsidR="0009121A" w:rsidRPr="007F795A">
              <w:rPr>
                <w:rFonts w:hint="eastAsia"/>
                <w:sz w:val="21"/>
                <w:szCs w:val="21"/>
              </w:rPr>
              <w:t>）</w:t>
            </w:r>
          </w:p>
          <w:p w:rsidR="00900A83" w:rsidRDefault="00900A83" w:rsidP="004A7A2B">
            <w:pPr>
              <w:jc w:val="center"/>
            </w:pPr>
          </w:p>
          <w:p w:rsidR="004C152D" w:rsidRDefault="004C152D" w:rsidP="004A7A2B">
            <w:pPr>
              <w:jc w:val="center"/>
            </w:pPr>
          </w:p>
          <w:p w:rsidR="00900A83" w:rsidRDefault="00900A83" w:rsidP="004A7A2B">
            <w:pPr>
              <w:jc w:val="center"/>
              <w:rPr>
                <w:sz w:val="21"/>
                <w:szCs w:val="21"/>
              </w:rPr>
            </w:pPr>
            <w:r w:rsidRPr="007F795A">
              <w:rPr>
                <w:rFonts w:hint="eastAsia"/>
                <w:sz w:val="21"/>
                <w:szCs w:val="21"/>
              </w:rPr>
              <w:t>注意：</w:t>
            </w:r>
            <w:r>
              <w:rPr>
                <w:rFonts w:hint="eastAsia"/>
                <w:sz w:val="21"/>
                <w:szCs w:val="21"/>
              </w:rPr>
              <w:t>ここに</w:t>
            </w:r>
            <w:r w:rsidRPr="007F795A">
              <w:rPr>
                <w:rFonts w:hint="eastAsia"/>
                <w:sz w:val="21"/>
                <w:szCs w:val="21"/>
              </w:rPr>
              <w:t>必ず一頭ごとの</w:t>
            </w:r>
            <w:r>
              <w:rPr>
                <w:rFonts w:hint="eastAsia"/>
                <w:sz w:val="21"/>
                <w:szCs w:val="21"/>
              </w:rPr>
              <w:t>獣医の</w:t>
            </w:r>
            <w:r w:rsidRPr="007F795A">
              <w:rPr>
                <w:rFonts w:hint="eastAsia"/>
                <w:sz w:val="21"/>
                <w:szCs w:val="21"/>
              </w:rPr>
              <w:t>領収書または</w:t>
            </w:r>
            <w:r>
              <w:rPr>
                <w:rFonts w:hint="eastAsia"/>
                <w:sz w:val="21"/>
                <w:szCs w:val="21"/>
              </w:rPr>
              <w:t>獣医が記名捺印した</w:t>
            </w:r>
            <w:r w:rsidRPr="007F795A">
              <w:rPr>
                <w:rFonts w:hint="eastAsia"/>
                <w:sz w:val="21"/>
                <w:szCs w:val="21"/>
              </w:rPr>
              <w:t>手術済証明書（</w:t>
            </w:r>
            <w:r w:rsidRPr="0009121A">
              <w:rPr>
                <w:rFonts w:hint="eastAsia"/>
                <w:color w:val="FF0000"/>
                <w:sz w:val="21"/>
                <w:szCs w:val="21"/>
              </w:rPr>
              <w:t>いずれも原本</w:t>
            </w:r>
            <w:r w:rsidRPr="007F795A">
              <w:rPr>
                <w:rFonts w:hint="eastAsia"/>
                <w:sz w:val="21"/>
                <w:szCs w:val="21"/>
              </w:rPr>
              <w:t>）を張り付けてください。</w:t>
            </w:r>
            <w:r w:rsidR="0009121A">
              <w:rPr>
                <w:rFonts w:hint="eastAsia"/>
                <w:sz w:val="21"/>
                <w:szCs w:val="21"/>
              </w:rPr>
              <w:t>コピーや</w:t>
            </w:r>
            <w:r w:rsidRPr="007F795A">
              <w:rPr>
                <w:rFonts w:hint="eastAsia"/>
                <w:sz w:val="21"/>
                <w:szCs w:val="21"/>
              </w:rPr>
              <w:t>複数</w:t>
            </w:r>
            <w:r>
              <w:rPr>
                <w:rFonts w:hint="eastAsia"/>
                <w:sz w:val="21"/>
                <w:szCs w:val="21"/>
              </w:rPr>
              <w:t>頭</w:t>
            </w:r>
            <w:r w:rsidRPr="007F795A">
              <w:rPr>
                <w:rFonts w:hint="eastAsia"/>
                <w:sz w:val="21"/>
                <w:szCs w:val="21"/>
              </w:rPr>
              <w:t>の不妊手術が記載されたものは無効です。</w:t>
            </w:r>
          </w:p>
          <w:p w:rsidR="00DA2F01" w:rsidRDefault="00DA2F01" w:rsidP="004A7A2B">
            <w:pPr>
              <w:jc w:val="center"/>
              <w:rPr>
                <w:sz w:val="21"/>
                <w:szCs w:val="21"/>
              </w:rPr>
            </w:pPr>
          </w:p>
          <w:p w:rsidR="004C152D" w:rsidRDefault="004C152D" w:rsidP="004A7A2B">
            <w:pPr>
              <w:jc w:val="center"/>
            </w:pPr>
            <w:bookmarkStart w:id="0" w:name="_GoBack"/>
            <w:bookmarkEnd w:id="0"/>
          </w:p>
        </w:tc>
      </w:tr>
      <w:tr w:rsidR="005C0781" w:rsidTr="00334978">
        <w:trPr>
          <w:trHeight w:val="12334"/>
        </w:trPr>
        <w:tc>
          <w:tcPr>
            <w:tcW w:w="9800" w:type="dxa"/>
            <w:gridSpan w:val="7"/>
          </w:tcPr>
          <w:p w:rsidR="005C0781" w:rsidRDefault="005C0781" w:rsidP="004A7A2B"/>
          <w:p w:rsidR="005C0781" w:rsidRDefault="005C0781" w:rsidP="004A7A2B"/>
          <w:p w:rsidR="005C0781" w:rsidRDefault="005C0781" w:rsidP="004A7A2B"/>
          <w:p w:rsidR="005C0781" w:rsidRDefault="005C0781" w:rsidP="004A7A2B"/>
          <w:p w:rsidR="005C0781" w:rsidRDefault="005C0781" w:rsidP="004A7A2B"/>
          <w:p w:rsidR="005C0781" w:rsidRDefault="005C0781" w:rsidP="004A7A2B"/>
          <w:p w:rsidR="007F795A" w:rsidRDefault="001748D6" w:rsidP="00BB0A82">
            <w:pPr>
              <w:jc w:val="center"/>
            </w:pPr>
            <w:r>
              <w:rPr>
                <w:rFonts w:hint="eastAsia"/>
              </w:rPr>
              <w:t>行政に</w:t>
            </w:r>
            <w:r w:rsidR="005C0781">
              <w:rPr>
                <w:rFonts w:hint="eastAsia"/>
              </w:rPr>
              <w:t>提出した再譲渡報告書</w:t>
            </w:r>
            <w:r>
              <w:rPr>
                <w:rFonts w:hint="eastAsia"/>
              </w:rPr>
              <w:t>（写し）</w:t>
            </w:r>
            <w:r w:rsidR="007F795A">
              <w:rPr>
                <w:rFonts w:hint="eastAsia"/>
              </w:rPr>
              <w:t>の</w:t>
            </w:r>
            <w:r w:rsidR="005C0781">
              <w:rPr>
                <w:rFonts w:hint="eastAsia"/>
              </w:rPr>
              <w:t>貼り付け欄</w:t>
            </w:r>
          </w:p>
          <w:p w:rsidR="007F795A" w:rsidRDefault="007F795A" w:rsidP="004A7A2B">
            <w:pPr>
              <w:jc w:val="center"/>
            </w:pPr>
            <w:r>
              <w:rPr>
                <w:rFonts w:hint="eastAsia"/>
              </w:rPr>
              <w:t>注意：必ず一頭ごとの識別が出来るように</w:t>
            </w:r>
            <w:r w:rsidR="001748D6">
              <w:rPr>
                <w:rFonts w:hint="eastAsia"/>
              </w:rPr>
              <w:t>してください。</w:t>
            </w:r>
          </w:p>
          <w:p w:rsidR="00DA2F01" w:rsidRDefault="00DA2F01" w:rsidP="004A7A2B">
            <w:pPr>
              <w:jc w:val="center"/>
            </w:pPr>
          </w:p>
          <w:p w:rsidR="004C152D" w:rsidRDefault="004C152D" w:rsidP="004A7A2B">
            <w:pPr>
              <w:jc w:val="center"/>
            </w:pPr>
          </w:p>
          <w:p w:rsidR="004C152D" w:rsidRDefault="004C152D" w:rsidP="004A7A2B">
            <w:pPr>
              <w:jc w:val="center"/>
            </w:pPr>
          </w:p>
          <w:p w:rsidR="004C152D" w:rsidRDefault="004C152D" w:rsidP="00BB0A82"/>
        </w:tc>
      </w:tr>
    </w:tbl>
    <w:p w:rsidR="00A1147F" w:rsidRPr="00DF42C8" w:rsidRDefault="00A1147F" w:rsidP="004A7A2B"/>
    <w:sectPr w:rsidR="00A1147F" w:rsidRPr="00DF42C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017" w:rsidRDefault="00596017" w:rsidP="005C0781">
      <w:r>
        <w:separator/>
      </w:r>
    </w:p>
  </w:endnote>
  <w:endnote w:type="continuationSeparator" w:id="0">
    <w:p w:rsidR="00596017" w:rsidRDefault="00596017" w:rsidP="005C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84806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A2F01" w:rsidRDefault="00DA2F01">
            <w:pPr>
              <w:pStyle w:val="a6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9121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9121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C0781" w:rsidRDefault="005C07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017" w:rsidRDefault="00596017" w:rsidP="005C0781">
      <w:r>
        <w:separator/>
      </w:r>
    </w:p>
  </w:footnote>
  <w:footnote w:type="continuationSeparator" w:id="0">
    <w:p w:rsidR="00596017" w:rsidRDefault="00596017" w:rsidP="005C0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781" w:rsidRPr="00F36FCC" w:rsidRDefault="005C0781">
    <w:pPr>
      <w:pStyle w:val="a4"/>
      <w:rPr>
        <w:b/>
      </w:rPr>
    </w:pPr>
  </w:p>
  <w:p w:rsidR="005C0781" w:rsidRPr="00F36FCC" w:rsidRDefault="005C0781" w:rsidP="005C0781">
    <w:pPr>
      <w:pStyle w:val="a4"/>
      <w:jc w:val="center"/>
      <w:rPr>
        <w:b/>
      </w:rPr>
    </w:pPr>
    <w:r w:rsidRPr="00F36FCC">
      <w:rPr>
        <w:rFonts w:hint="eastAsia"/>
        <w:b/>
      </w:rPr>
      <w:t>行政による犬やねこの団体等譲渡事業推進のための助成金申請</w:t>
    </w:r>
  </w:p>
  <w:p w:rsidR="005C0781" w:rsidRPr="00F36FCC" w:rsidRDefault="005C0781" w:rsidP="005C0781">
    <w:pPr>
      <w:pStyle w:val="a4"/>
      <w:jc w:val="center"/>
      <w:rPr>
        <w:b/>
      </w:rPr>
    </w:pPr>
    <w:r w:rsidRPr="00F36FCC">
      <w:rPr>
        <w:rFonts w:hint="eastAsia"/>
        <w:b/>
      </w:rPr>
      <w:t>個体管理書【譲渡・再譲渡・手術証明書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1996"/>
    <w:multiLevelType w:val="hybridMultilevel"/>
    <w:tmpl w:val="F6FA5F2C"/>
    <w:lvl w:ilvl="0" w:tplc="B75AAD1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FF7D98"/>
    <w:multiLevelType w:val="hybridMultilevel"/>
    <w:tmpl w:val="B36CC20E"/>
    <w:lvl w:ilvl="0" w:tplc="346C5A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2C8"/>
    <w:rsid w:val="000846C5"/>
    <w:rsid w:val="0009121A"/>
    <w:rsid w:val="001748D6"/>
    <w:rsid w:val="001A1385"/>
    <w:rsid w:val="00285F7F"/>
    <w:rsid w:val="00334978"/>
    <w:rsid w:val="00351A6A"/>
    <w:rsid w:val="004A7A2B"/>
    <w:rsid w:val="004C152D"/>
    <w:rsid w:val="00596017"/>
    <w:rsid w:val="005C0781"/>
    <w:rsid w:val="005C799D"/>
    <w:rsid w:val="005E2AC1"/>
    <w:rsid w:val="00647BD6"/>
    <w:rsid w:val="006C7AF0"/>
    <w:rsid w:val="00786034"/>
    <w:rsid w:val="007F795A"/>
    <w:rsid w:val="008F6675"/>
    <w:rsid w:val="00900A83"/>
    <w:rsid w:val="009731D6"/>
    <w:rsid w:val="00A1147F"/>
    <w:rsid w:val="00A3534F"/>
    <w:rsid w:val="00A978C2"/>
    <w:rsid w:val="00BB0A82"/>
    <w:rsid w:val="00DA2F01"/>
    <w:rsid w:val="00DF42C8"/>
    <w:rsid w:val="00DF6D15"/>
    <w:rsid w:val="00F36FCC"/>
    <w:rsid w:val="00F43D23"/>
    <w:rsid w:val="00F537B6"/>
    <w:rsid w:val="00F62BC4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740D552-EBB8-40AB-8FC7-B2ED51E3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C8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2C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07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0781"/>
    <w:rPr>
      <w:rFonts w:ascii="ＭＳ ゴシック" w:eastAsia="ＭＳ ゴシック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C07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0781"/>
    <w:rPr>
      <w:rFonts w:ascii="ＭＳ ゴシック" w:eastAsia="ＭＳ ゴシック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DEDD-F045-48A6-AAA9-25044795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hisa sagami</dc:creator>
  <cp:lastModifiedBy>kunihisa sagami</cp:lastModifiedBy>
  <cp:revision>4</cp:revision>
  <dcterms:created xsi:type="dcterms:W3CDTF">2015-04-08T04:27:00Z</dcterms:created>
  <dcterms:modified xsi:type="dcterms:W3CDTF">2016-03-21T23:56:00Z</dcterms:modified>
</cp:coreProperties>
</file>